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08E92BE6" w:rsidR="003A6262" w:rsidRDefault="003A6262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D14360">
        <w:rPr>
          <w:rFonts w:ascii="Times New Roman" w:hAnsi="Times New Roman" w:cs="Times New Roman"/>
          <w:b/>
          <w:sz w:val="24"/>
          <w:szCs w:val="24"/>
        </w:rPr>
        <w:t>оголошує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057756">
            <w:rPr>
              <w:rFonts w:ascii="Times New Roman" w:hAnsi="Times New Roman" w:cs="Times New Roman"/>
              <w:sz w:val="24"/>
              <w:szCs w:val="24"/>
            </w:rPr>
            <w:t>6 грудня</w:t>
          </w:r>
          <w:r w:rsidR="001F1C6A">
            <w:rPr>
              <w:rFonts w:ascii="Times New Roman" w:hAnsi="Times New Roman" w:cs="Times New Roman"/>
              <w:sz w:val="24"/>
              <w:szCs w:val="24"/>
            </w:rPr>
            <w:t xml:space="preserve"> 2022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981D6B0" w14:textId="77777777" w:rsidR="007B7638" w:rsidRPr="00B2788E" w:rsidRDefault="007B7638" w:rsidP="000A038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2842" w:type="dxa"/>
        <w:tblInd w:w="807" w:type="dxa"/>
        <w:tblLook w:val="04A0" w:firstRow="1" w:lastRow="0" w:firstColumn="1" w:lastColumn="0" w:noHBand="0" w:noVBand="1"/>
      </w:tblPr>
      <w:tblGrid>
        <w:gridCol w:w="3047"/>
        <w:gridCol w:w="1959"/>
        <w:gridCol w:w="1959"/>
        <w:gridCol w:w="1959"/>
        <w:gridCol w:w="1959"/>
        <w:gridCol w:w="1959"/>
      </w:tblGrid>
      <w:tr w:rsidR="0082548F" w:rsidRPr="00057756" w14:paraId="6EAD3621" w14:textId="2D98827B" w:rsidTr="007E6289">
        <w:trPr>
          <w:trHeight w:val="473"/>
        </w:trPr>
        <w:tc>
          <w:tcPr>
            <w:tcW w:w="30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0812E6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омер розміщення</w:t>
            </w:r>
          </w:p>
        </w:tc>
        <w:tc>
          <w:tcPr>
            <w:tcW w:w="19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C9B541" w14:textId="1EE05275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3</w:t>
            </w:r>
          </w:p>
        </w:tc>
        <w:tc>
          <w:tcPr>
            <w:tcW w:w="19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B6531" w14:textId="3D992BB5" w:rsidR="0082548F" w:rsidRPr="00EA7719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04</w:t>
            </w:r>
          </w:p>
        </w:tc>
        <w:tc>
          <w:tcPr>
            <w:tcW w:w="19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A5D5D3" w14:textId="2F1EA8DD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05</w:t>
            </w:r>
          </w:p>
        </w:tc>
        <w:tc>
          <w:tcPr>
            <w:tcW w:w="19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9D856" w14:textId="48C3B75C" w:rsidR="0082548F" w:rsidRPr="00EA7719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06</w:t>
            </w:r>
          </w:p>
        </w:tc>
        <w:tc>
          <w:tcPr>
            <w:tcW w:w="19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4ED27350" w14:textId="726F50ED" w:rsidR="0082548F" w:rsidRPr="007E6289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7E6289">
              <w:rPr>
                <w:rFonts w:ascii="Times New Roman" w:hAnsi="Times New Roman" w:cs="Times New Roman"/>
              </w:rPr>
              <w:t>207</w:t>
            </w:r>
          </w:p>
        </w:tc>
      </w:tr>
      <w:tr w:rsidR="0082548F" w:rsidRPr="00057756" w14:paraId="63E2780D" w14:textId="7A9E9A9A" w:rsidTr="007E6289">
        <w:trPr>
          <w:trHeight w:val="1082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02767E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од облігації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7D429AF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09CDB061" w14:textId="77777777" w:rsidR="0082548F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UA4000226195</w:t>
            </w:r>
          </w:p>
          <w:p w14:paraId="278885D5" w14:textId="5056AA7D" w:rsidR="0082548F" w:rsidRPr="00D62C2E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D62C2E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13B306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B830FDA" w14:textId="6976923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UA400020646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50BDE9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2E03DF02" w14:textId="5EDF24E0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UA4000219208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6AE124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Дорозміщення</w:t>
            </w:r>
          </w:p>
          <w:p w14:paraId="344BD5D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UA4000226039</w:t>
            </w:r>
          </w:p>
          <w:p w14:paraId="7BF219C3" w14:textId="77777777" w:rsidR="0082548F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(Ном. в ін.вал. євро)</w:t>
            </w:r>
          </w:p>
          <w:p w14:paraId="40E9C976" w14:textId="11D33CD0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D62C2E">
              <w:rPr>
                <w:rFonts w:ascii="Times New Roman" w:eastAsia="Times New Roman" w:hAnsi="Times New Roman" w:cs="Times New Roman"/>
                <w:b/>
                <w:lang w:eastAsia="uk-UA"/>
              </w:rPr>
              <w:t>Військові облігації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319DFE48" w14:textId="2289A5F7" w:rsidR="0082548F" w:rsidRPr="007E6289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Дорозміщення UA4000222152</w:t>
            </w:r>
          </w:p>
        </w:tc>
      </w:tr>
      <w:tr w:rsidR="0082548F" w:rsidRPr="00057756" w14:paraId="744F7452" w14:textId="1530DF35" w:rsidTr="007E6289">
        <w:trPr>
          <w:trHeight w:val="326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7B98900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обігу (дн.)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9AAC2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21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A87B36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35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BC34C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57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D40E5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190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0EEFBFEF" w14:textId="68EDB3E0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693</w:t>
            </w:r>
          </w:p>
        </w:tc>
      </w:tr>
      <w:tr w:rsidR="0082548F" w:rsidRPr="00057756" w14:paraId="1EDFB558" w14:textId="1EA2F8D6" w:rsidTr="007E6289">
        <w:trPr>
          <w:trHeight w:val="326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2E538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ількість виставлених облігацій, (шт.)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47C8BF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ED2BA4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00DC4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01BDE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6D30E861" w14:textId="432F2B18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-</w:t>
            </w:r>
            <w:r w:rsidR="0082548F" w:rsidRPr="007E6289">
              <w:rPr>
                <w:rFonts w:ascii="Times New Roman" w:hAnsi="Times New Roman" w:cs="Times New Roman"/>
              </w:rPr>
              <w:t> </w:t>
            </w:r>
          </w:p>
        </w:tc>
      </w:tr>
      <w:tr w:rsidR="0082548F" w:rsidRPr="00057756" w14:paraId="1EC635D6" w14:textId="084FCBC0" w:rsidTr="007E6289">
        <w:trPr>
          <w:trHeight w:val="326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3CA3B3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розміщенн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0BC61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6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7B179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6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D05FCD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6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C14D7A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6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784837A0" w14:textId="4111EBD1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06.12.2022</w:t>
            </w:r>
          </w:p>
        </w:tc>
      </w:tr>
      <w:tr w:rsidR="0082548F" w:rsidRPr="00057756" w14:paraId="04F35304" w14:textId="058ADBC8" w:rsidTr="007E6289">
        <w:trPr>
          <w:trHeight w:val="326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0C179A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оплати за придбані облігації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F24603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7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74BD7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7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95C9BD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7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CB7924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7.12.2022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3B1E3570" w14:textId="5DDD9B09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07.12.2022</w:t>
            </w:r>
          </w:p>
        </w:tc>
      </w:tr>
      <w:tr w:rsidR="0082548F" w:rsidRPr="00057756" w14:paraId="15D247C6" w14:textId="10F4E2DB" w:rsidTr="007E6289">
        <w:trPr>
          <w:trHeight w:val="326"/>
        </w:trPr>
        <w:tc>
          <w:tcPr>
            <w:tcW w:w="30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C47A60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а погашенн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77802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E3DB57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260B0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C8A4C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15.06.2023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</w:tcPr>
          <w:p w14:paraId="1DAFA4E2" w14:textId="02FCA9B6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30.10.2024</w:t>
            </w:r>
          </w:p>
        </w:tc>
      </w:tr>
      <w:tr w:rsidR="0082548F" w:rsidRPr="00057756" w14:paraId="0CCD0B24" w14:textId="765523DA" w:rsidTr="007E6289">
        <w:trPr>
          <w:trHeight w:val="326"/>
        </w:trPr>
        <w:tc>
          <w:tcPr>
            <w:tcW w:w="3047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F183951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ати сплати відсотків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5BAFB8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0F0C6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24.05.202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D1A7F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4.01.202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D99AC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15.12.2022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3B4D536A" w14:textId="67AFEAC3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03.05.2023</w:t>
            </w:r>
          </w:p>
        </w:tc>
      </w:tr>
      <w:tr w:rsidR="0082548F" w:rsidRPr="00057756" w14:paraId="1B40DE83" w14:textId="2085CEAB" w:rsidTr="007E6289">
        <w:trPr>
          <w:trHeight w:val="326"/>
        </w:trPr>
        <w:tc>
          <w:tcPr>
            <w:tcW w:w="304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312BA3" w14:textId="77777777" w:rsidR="0082548F" w:rsidRPr="00057756" w:rsidRDefault="0082548F" w:rsidP="0082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3D199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6CBC0F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22.11.202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797B7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5.07.202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D1664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15.06.202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vAlign w:val="center"/>
          </w:tcPr>
          <w:p w14:paraId="485642B3" w14:textId="2AFBB642" w:rsidR="0082548F" w:rsidRPr="007E6289" w:rsidRDefault="007E6289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hAnsi="Times New Roman" w:cs="Times New Roman"/>
              </w:rPr>
              <w:t>01.11.2023</w:t>
            </w:r>
          </w:p>
        </w:tc>
      </w:tr>
      <w:tr w:rsidR="0082548F" w:rsidRPr="00057756" w14:paraId="209080BE" w14:textId="304998EE" w:rsidTr="007E6289">
        <w:trPr>
          <w:trHeight w:val="326"/>
        </w:trPr>
        <w:tc>
          <w:tcPr>
            <w:tcW w:w="3047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A50C73" w14:textId="77777777" w:rsidR="0082548F" w:rsidRPr="00057756" w:rsidRDefault="0082548F" w:rsidP="0082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DB6ED8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3830DA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B719FA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3.01.2024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3820A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vAlign w:val="center"/>
          </w:tcPr>
          <w:p w14:paraId="127CBC61" w14:textId="7492AF34" w:rsidR="0082548F" w:rsidRPr="007E6289" w:rsidRDefault="007E6289" w:rsidP="007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01.05.2024</w:t>
            </w:r>
          </w:p>
        </w:tc>
      </w:tr>
      <w:tr w:rsidR="0082548F" w:rsidRPr="00057756" w14:paraId="61C90864" w14:textId="56538784" w:rsidTr="007E6289">
        <w:trPr>
          <w:trHeight w:val="326"/>
        </w:trPr>
        <w:tc>
          <w:tcPr>
            <w:tcW w:w="3047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A7BAF5" w14:textId="77777777" w:rsidR="0082548F" w:rsidRPr="00057756" w:rsidRDefault="0082548F" w:rsidP="00825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C4336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B5245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40113B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03.07.202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FF865" w14:textId="77777777" w:rsidR="0082548F" w:rsidRPr="00057756" w:rsidRDefault="0082548F" w:rsidP="00825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057756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</w:tcPr>
          <w:p w14:paraId="5D82A838" w14:textId="68FAB22F" w:rsidR="0082548F" w:rsidRPr="007E6289" w:rsidRDefault="007E6289" w:rsidP="007E6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7E6289">
              <w:rPr>
                <w:rFonts w:ascii="Times New Roman" w:eastAsia="Times New Roman" w:hAnsi="Times New Roman" w:cs="Times New Roman"/>
                <w:lang w:eastAsia="uk-UA"/>
              </w:rPr>
              <w:t>30.10.2024</w:t>
            </w:r>
          </w:p>
        </w:tc>
      </w:tr>
    </w:tbl>
    <w:p w14:paraId="2C959A96" w14:textId="77777777" w:rsidR="001F1C6A" w:rsidRDefault="001F1C6A" w:rsidP="00524B2C">
      <w:pPr>
        <w:pStyle w:val="a6"/>
        <w:jc w:val="center"/>
        <w:rPr>
          <w:b/>
        </w:rPr>
      </w:pPr>
    </w:p>
    <w:p w14:paraId="71B205B0" w14:textId="6191B500" w:rsidR="00102A0D" w:rsidRPr="0078247C" w:rsidRDefault="00102A0D" w:rsidP="00524B2C">
      <w:pPr>
        <w:pStyle w:val="a6"/>
        <w:jc w:val="center"/>
        <w:rPr>
          <w:b/>
          <w:lang w:val="ru-RU"/>
        </w:rPr>
      </w:pPr>
      <w:bookmarkStart w:id="0" w:name="_GoBack"/>
      <w:bookmarkEnd w:id="0"/>
    </w:p>
    <w:sectPr w:rsidR="00102A0D" w:rsidRPr="0078247C" w:rsidSect="004E71C8">
      <w:pgSz w:w="16838" w:h="11906" w:orient="landscape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02D11" w14:textId="77777777" w:rsidR="005C79C7" w:rsidRDefault="005C79C7" w:rsidP="00E60D9E">
      <w:pPr>
        <w:spacing w:after="0" w:line="240" w:lineRule="auto"/>
      </w:pPr>
      <w:r>
        <w:separator/>
      </w:r>
    </w:p>
  </w:endnote>
  <w:endnote w:type="continuationSeparator" w:id="0">
    <w:p w14:paraId="459389EA" w14:textId="77777777" w:rsidR="005C79C7" w:rsidRDefault="005C79C7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46C8F" w14:textId="77777777" w:rsidR="005C79C7" w:rsidRDefault="005C79C7" w:rsidP="00E60D9E">
      <w:pPr>
        <w:spacing w:after="0" w:line="240" w:lineRule="auto"/>
      </w:pPr>
      <w:r>
        <w:separator/>
      </w:r>
    </w:p>
  </w:footnote>
  <w:footnote w:type="continuationSeparator" w:id="0">
    <w:p w14:paraId="5E604D9C" w14:textId="77777777" w:rsidR="005C79C7" w:rsidRDefault="005C79C7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4EF0"/>
    <w:rsid w:val="00023B63"/>
    <w:rsid w:val="000327E0"/>
    <w:rsid w:val="00032C18"/>
    <w:rsid w:val="00033C22"/>
    <w:rsid w:val="000436BF"/>
    <w:rsid w:val="00046270"/>
    <w:rsid w:val="0004681F"/>
    <w:rsid w:val="00056338"/>
    <w:rsid w:val="00057756"/>
    <w:rsid w:val="00061486"/>
    <w:rsid w:val="00065700"/>
    <w:rsid w:val="00066355"/>
    <w:rsid w:val="00072562"/>
    <w:rsid w:val="000739ED"/>
    <w:rsid w:val="00074045"/>
    <w:rsid w:val="00076BD3"/>
    <w:rsid w:val="0008414D"/>
    <w:rsid w:val="000868D6"/>
    <w:rsid w:val="00091B8E"/>
    <w:rsid w:val="00093A67"/>
    <w:rsid w:val="00096D64"/>
    <w:rsid w:val="00097643"/>
    <w:rsid w:val="00097866"/>
    <w:rsid w:val="00097C73"/>
    <w:rsid w:val="000A038C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2AEC"/>
    <w:rsid w:val="000E33C2"/>
    <w:rsid w:val="000E3761"/>
    <w:rsid w:val="000E695A"/>
    <w:rsid w:val="000F3B45"/>
    <w:rsid w:val="000F5DB8"/>
    <w:rsid w:val="00102A0D"/>
    <w:rsid w:val="00102DB7"/>
    <w:rsid w:val="00113A70"/>
    <w:rsid w:val="00120512"/>
    <w:rsid w:val="0012277C"/>
    <w:rsid w:val="001253CB"/>
    <w:rsid w:val="0012541E"/>
    <w:rsid w:val="001267B2"/>
    <w:rsid w:val="001320DF"/>
    <w:rsid w:val="00137040"/>
    <w:rsid w:val="0014098F"/>
    <w:rsid w:val="00142165"/>
    <w:rsid w:val="00144E61"/>
    <w:rsid w:val="0015500E"/>
    <w:rsid w:val="0016186D"/>
    <w:rsid w:val="00163AF2"/>
    <w:rsid w:val="0017277E"/>
    <w:rsid w:val="00173DF6"/>
    <w:rsid w:val="00176AEB"/>
    <w:rsid w:val="001825BE"/>
    <w:rsid w:val="00183280"/>
    <w:rsid w:val="0018575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A51E0"/>
    <w:rsid w:val="001A525B"/>
    <w:rsid w:val="001A5D49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E0A3B"/>
    <w:rsid w:val="001F13E3"/>
    <w:rsid w:val="001F1BC8"/>
    <w:rsid w:val="001F1C6A"/>
    <w:rsid w:val="001F348D"/>
    <w:rsid w:val="00202A2E"/>
    <w:rsid w:val="002030A3"/>
    <w:rsid w:val="002040F6"/>
    <w:rsid w:val="00204EFC"/>
    <w:rsid w:val="00205227"/>
    <w:rsid w:val="002058D0"/>
    <w:rsid w:val="00206C2C"/>
    <w:rsid w:val="0021035F"/>
    <w:rsid w:val="002118EE"/>
    <w:rsid w:val="00211B96"/>
    <w:rsid w:val="002158C5"/>
    <w:rsid w:val="00216FF6"/>
    <w:rsid w:val="00220FA9"/>
    <w:rsid w:val="00221160"/>
    <w:rsid w:val="00223219"/>
    <w:rsid w:val="0023152D"/>
    <w:rsid w:val="002378E1"/>
    <w:rsid w:val="00237E70"/>
    <w:rsid w:val="002469FD"/>
    <w:rsid w:val="00246E6B"/>
    <w:rsid w:val="00247038"/>
    <w:rsid w:val="00253ACD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1DE0"/>
    <w:rsid w:val="00292752"/>
    <w:rsid w:val="00294155"/>
    <w:rsid w:val="002A0359"/>
    <w:rsid w:val="002A2F49"/>
    <w:rsid w:val="002B0151"/>
    <w:rsid w:val="002C1B6F"/>
    <w:rsid w:val="002C6AD2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2215"/>
    <w:rsid w:val="00344738"/>
    <w:rsid w:val="00346885"/>
    <w:rsid w:val="00346A34"/>
    <w:rsid w:val="003515EC"/>
    <w:rsid w:val="0035172D"/>
    <w:rsid w:val="003521C8"/>
    <w:rsid w:val="00353F7B"/>
    <w:rsid w:val="0035543A"/>
    <w:rsid w:val="0035586C"/>
    <w:rsid w:val="0035638D"/>
    <w:rsid w:val="0036021D"/>
    <w:rsid w:val="00360D2D"/>
    <w:rsid w:val="00362788"/>
    <w:rsid w:val="00362F5E"/>
    <w:rsid w:val="00372291"/>
    <w:rsid w:val="0038152A"/>
    <w:rsid w:val="00390D26"/>
    <w:rsid w:val="00393202"/>
    <w:rsid w:val="00393C35"/>
    <w:rsid w:val="00394970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2FC9"/>
    <w:rsid w:val="003D3641"/>
    <w:rsid w:val="003D46E6"/>
    <w:rsid w:val="003D5D2D"/>
    <w:rsid w:val="003F12AD"/>
    <w:rsid w:val="003F4EEB"/>
    <w:rsid w:val="003F74F1"/>
    <w:rsid w:val="004022E1"/>
    <w:rsid w:val="00405357"/>
    <w:rsid w:val="004065CE"/>
    <w:rsid w:val="00410072"/>
    <w:rsid w:val="0041028F"/>
    <w:rsid w:val="004111D6"/>
    <w:rsid w:val="00411F2B"/>
    <w:rsid w:val="00413317"/>
    <w:rsid w:val="0041493F"/>
    <w:rsid w:val="00420EBB"/>
    <w:rsid w:val="00421084"/>
    <w:rsid w:val="00424AD3"/>
    <w:rsid w:val="0042763B"/>
    <w:rsid w:val="00430AB5"/>
    <w:rsid w:val="004362E4"/>
    <w:rsid w:val="004401DD"/>
    <w:rsid w:val="0044068C"/>
    <w:rsid w:val="004438AE"/>
    <w:rsid w:val="00443950"/>
    <w:rsid w:val="004443AC"/>
    <w:rsid w:val="004573CF"/>
    <w:rsid w:val="004606B5"/>
    <w:rsid w:val="004639A2"/>
    <w:rsid w:val="00466C01"/>
    <w:rsid w:val="00467673"/>
    <w:rsid w:val="00475BE1"/>
    <w:rsid w:val="004814BC"/>
    <w:rsid w:val="00486CD2"/>
    <w:rsid w:val="00490573"/>
    <w:rsid w:val="0049153F"/>
    <w:rsid w:val="00495E26"/>
    <w:rsid w:val="004978D2"/>
    <w:rsid w:val="004A0D2F"/>
    <w:rsid w:val="004A1395"/>
    <w:rsid w:val="004A544C"/>
    <w:rsid w:val="004A5F70"/>
    <w:rsid w:val="004A6813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E71C8"/>
    <w:rsid w:val="004F2D8F"/>
    <w:rsid w:val="004F7977"/>
    <w:rsid w:val="00500C0A"/>
    <w:rsid w:val="00507215"/>
    <w:rsid w:val="00507B95"/>
    <w:rsid w:val="00514616"/>
    <w:rsid w:val="005148F1"/>
    <w:rsid w:val="00524B2C"/>
    <w:rsid w:val="00526E3C"/>
    <w:rsid w:val="00527A79"/>
    <w:rsid w:val="0053155A"/>
    <w:rsid w:val="00531753"/>
    <w:rsid w:val="00532DE5"/>
    <w:rsid w:val="00532E2A"/>
    <w:rsid w:val="0053553C"/>
    <w:rsid w:val="00537819"/>
    <w:rsid w:val="00547302"/>
    <w:rsid w:val="00550759"/>
    <w:rsid w:val="005526D1"/>
    <w:rsid w:val="00557289"/>
    <w:rsid w:val="00560B55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129"/>
    <w:rsid w:val="0058232D"/>
    <w:rsid w:val="0058497D"/>
    <w:rsid w:val="00586340"/>
    <w:rsid w:val="00590768"/>
    <w:rsid w:val="00593A1B"/>
    <w:rsid w:val="00595F4B"/>
    <w:rsid w:val="00597A1F"/>
    <w:rsid w:val="005A1842"/>
    <w:rsid w:val="005B0D04"/>
    <w:rsid w:val="005B4CA7"/>
    <w:rsid w:val="005B5C2C"/>
    <w:rsid w:val="005B7D4D"/>
    <w:rsid w:val="005C0517"/>
    <w:rsid w:val="005C2AE6"/>
    <w:rsid w:val="005C2E16"/>
    <w:rsid w:val="005C79C7"/>
    <w:rsid w:val="005D142D"/>
    <w:rsid w:val="005D6509"/>
    <w:rsid w:val="005E3D30"/>
    <w:rsid w:val="005E44E5"/>
    <w:rsid w:val="005E5065"/>
    <w:rsid w:val="005E6880"/>
    <w:rsid w:val="005F162F"/>
    <w:rsid w:val="005F652F"/>
    <w:rsid w:val="005F78E9"/>
    <w:rsid w:val="00600304"/>
    <w:rsid w:val="00600482"/>
    <w:rsid w:val="00602AF7"/>
    <w:rsid w:val="0060367C"/>
    <w:rsid w:val="00606A52"/>
    <w:rsid w:val="00610889"/>
    <w:rsid w:val="00612BE9"/>
    <w:rsid w:val="00614282"/>
    <w:rsid w:val="0061560C"/>
    <w:rsid w:val="006163F1"/>
    <w:rsid w:val="00621C2D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451A6"/>
    <w:rsid w:val="0065773B"/>
    <w:rsid w:val="00664FCE"/>
    <w:rsid w:val="00670A9A"/>
    <w:rsid w:val="00677EFA"/>
    <w:rsid w:val="0068149A"/>
    <w:rsid w:val="00683385"/>
    <w:rsid w:val="0068495E"/>
    <w:rsid w:val="00686096"/>
    <w:rsid w:val="006928EC"/>
    <w:rsid w:val="00692CBE"/>
    <w:rsid w:val="0069326D"/>
    <w:rsid w:val="0069343E"/>
    <w:rsid w:val="006A03AB"/>
    <w:rsid w:val="006B0771"/>
    <w:rsid w:val="006B164F"/>
    <w:rsid w:val="006B1A10"/>
    <w:rsid w:val="006B1C76"/>
    <w:rsid w:val="006C0009"/>
    <w:rsid w:val="006C12CE"/>
    <w:rsid w:val="006C23E9"/>
    <w:rsid w:val="006C39B6"/>
    <w:rsid w:val="006C73B2"/>
    <w:rsid w:val="006D0A59"/>
    <w:rsid w:val="006D5D11"/>
    <w:rsid w:val="006D5D9D"/>
    <w:rsid w:val="006D73D4"/>
    <w:rsid w:val="006E3DE4"/>
    <w:rsid w:val="006E633E"/>
    <w:rsid w:val="006E6BC8"/>
    <w:rsid w:val="006F04D4"/>
    <w:rsid w:val="006F4EE5"/>
    <w:rsid w:val="006F7860"/>
    <w:rsid w:val="00700588"/>
    <w:rsid w:val="00702742"/>
    <w:rsid w:val="007047FE"/>
    <w:rsid w:val="007056DA"/>
    <w:rsid w:val="00710B8F"/>
    <w:rsid w:val="0071476E"/>
    <w:rsid w:val="00714CA6"/>
    <w:rsid w:val="00716B2A"/>
    <w:rsid w:val="00720433"/>
    <w:rsid w:val="00721B3E"/>
    <w:rsid w:val="00725AB8"/>
    <w:rsid w:val="00732BA9"/>
    <w:rsid w:val="00735156"/>
    <w:rsid w:val="0074089A"/>
    <w:rsid w:val="007417BE"/>
    <w:rsid w:val="0074495F"/>
    <w:rsid w:val="007450A2"/>
    <w:rsid w:val="00752BFD"/>
    <w:rsid w:val="00753ADD"/>
    <w:rsid w:val="00756D23"/>
    <w:rsid w:val="00757C79"/>
    <w:rsid w:val="00765EE5"/>
    <w:rsid w:val="00767D85"/>
    <w:rsid w:val="00770B4D"/>
    <w:rsid w:val="00773025"/>
    <w:rsid w:val="007736C6"/>
    <w:rsid w:val="0077647A"/>
    <w:rsid w:val="00780F8A"/>
    <w:rsid w:val="0078247C"/>
    <w:rsid w:val="00785B24"/>
    <w:rsid w:val="00785EF0"/>
    <w:rsid w:val="007929D4"/>
    <w:rsid w:val="00794B60"/>
    <w:rsid w:val="007953D7"/>
    <w:rsid w:val="00796B75"/>
    <w:rsid w:val="007A1154"/>
    <w:rsid w:val="007A243E"/>
    <w:rsid w:val="007A60A7"/>
    <w:rsid w:val="007A6384"/>
    <w:rsid w:val="007A7C0C"/>
    <w:rsid w:val="007B1787"/>
    <w:rsid w:val="007B7638"/>
    <w:rsid w:val="007C4370"/>
    <w:rsid w:val="007C4C77"/>
    <w:rsid w:val="007C7B44"/>
    <w:rsid w:val="007D5B7D"/>
    <w:rsid w:val="007D671C"/>
    <w:rsid w:val="007D7572"/>
    <w:rsid w:val="007E61CC"/>
    <w:rsid w:val="007E6289"/>
    <w:rsid w:val="007E7598"/>
    <w:rsid w:val="007F0A6C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CDD"/>
    <w:rsid w:val="00811E20"/>
    <w:rsid w:val="00813808"/>
    <w:rsid w:val="00814B23"/>
    <w:rsid w:val="00822413"/>
    <w:rsid w:val="0082548F"/>
    <w:rsid w:val="008257C3"/>
    <w:rsid w:val="00830C8E"/>
    <w:rsid w:val="00832A84"/>
    <w:rsid w:val="00834B57"/>
    <w:rsid w:val="00835B44"/>
    <w:rsid w:val="008370D7"/>
    <w:rsid w:val="00842159"/>
    <w:rsid w:val="008472F6"/>
    <w:rsid w:val="0085151B"/>
    <w:rsid w:val="00853BBB"/>
    <w:rsid w:val="00853C69"/>
    <w:rsid w:val="008547AF"/>
    <w:rsid w:val="00864474"/>
    <w:rsid w:val="00864B3A"/>
    <w:rsid w:val="008663B7"/>
    <w:rsid w:val="00873C25"/>
    <w:rsid w:val="00876D72"/>
    <w:rsid w:val="00876E08"/>
    <w:rsid w:val="00880943"/>
    <w:rsid w:val="00882F47"/>
    <w:rsid w:val="00883C2D"/>
    <w:rsid w:val="008851C2"/>
    <w:rsid w:val="0088607E"/>
    <w:rsid w:val="00890DD8"/>
    <w:rsid w:val="0089223D"/>
    <w:rsid w:val="00892567"/>
    <w:rsid w:val="008A03AE"/>
    <w:rsid w:val="008A240C"/>
    <w:rsid w:val="008A4360"/>
    <w:rsid w:val="008B1663"/>
    <w:rsid w:val="008B22E9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53CB"/>
    <w:rsid w:val="008D6048"/>
    <w:rsid w:val="008D6269"/>
    <w:rsid w:val="008E4731"/>
    <w:rsid w:val="008E6D21"/>
    <w:rsid w:val="008E6EB9"/>
    <w:rsid w:val="008F0194"/>
    <w:rsid w:val="008F1983"/>
    <w:rsid w:val="008F5950"/>
    <w:rsid w:val="008F6681"/>
    <w:rsid w:val="00901A46"/>
    <w:rsid w:val="00901B45"/>
    <w:rsid w:val="00903EB1"/>
    <w:rsid w:val="0091591A"/>
    <w:rsid w:val="00931EC4"/>
    <w:rsid w:val="00934D1C"/>
    <w:rsid w:val="00935079"/>
    <w:rsid w:val="00944B94"/>
    <w:rsid w:val="00944C01"/>
    <w:rsid w:val="009461ED"/>
    <w:rsid w:val="00946598"/>
    <w:rsid w:val="0094682D"/>
    <w:rsid w:val="00946941"/>
    <w:rsid w:val="00950F72"/>
    <w:rsid w:val="00951FEC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2560"/>
    <w:rsid w:val="009A61FC"/>
    <w:rsid w:val="009A6259"/>
    <w:rsid w:val="009B01FA"/>
    <w:rsid w:val="009B6CC8"/>
    <w:rsid w:val="009B7493"/>
    <w:rsid w:val="009C13A9"/>
    <w:rsid w:val="009C5615"/>
    <w:rsid w:val="009D159E"/>
    <w:rsid w:val="009D4E7D"/>
    <w:rsid w:val="009F0967"/>
    <w:rsid w:val="009F3129"/>
    <w:rsid w:val="00A010D8"/>
    <w:rsid w:val="00A039B6"/>
    <w:rsid w:val="00A044DC"/>
    <w:rsid w:val="00A06FCD"/>
    <w:rsid w:val="00A07BD9"/>
    <w:rsid w:val="00A1063E"/>
    <w:rsid w:val="00A10CF6"/>
    <w:rsid w:val="00A16163"/>
    <w:rsid w:val="00A207A1"/>
    <w:rsid w:val="00A20D02"/>
    <w:rsid w:val="00A2217F"/>
    <w:rsid w:val="00A228D8"/>
    <w:rsid w:val="00A26FAF"/>
    <w:rsid w:val="00A44F0B"/>
    <w:rsid w:val="00A45061"/>
    <w:rsid w:val="00A472B2"/>
    <w:rsid w:val="00A50434"/>
    <w:rsid w:val="00A54CE6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16D6"/>
    <w:rsid w:val="00A94235"/>
    <w:rsid w:val="00AA0793"/>
    <w:rsid w:val="00AA1D2F"/>
    <w:rsid w:val="00AA2B9B"/>
    <w:rsid w:val="00AA32F1"/>
    <w:rsid w:val="00AA72D0"/>
    <w:rsid w:val="00AB0882"/>
    <w:rsid w:val="00AB5465"/>
    <w:rsid w:val="00AC695A"/>
    <w:rsid w:val="00AC7B7A"/>
    <w:rsid w:val="00AD01F2"/>
    <w:rsid w:val="00AD1F28"/>
    <w:rsid w:val="00AD2D62"/>
    <w:rsid w:val="00AE4A71"/>
    <w:rsid w:val="00AE7918"/>
    <w:rsid w:val="00AF0B7F"/>
    <w:rsid w:val="00AF13C6"/>
    <w:rsid w:val="00AF2D75"/>
    <w:rsid w:val="00AF3DF1"/>
    <w:rsid w:val="00AF3FDF"/>
    <w:rsid w:val="00B11433"/>
    <w:rsid w:val="00B13182"/>
    <w:rsid w:val="00B153B2"/>
    <w:rsid w:val="00B16F00"/>
    <w:rsid w:val="00B23147"/>
    <w:rsid w:val="00B23FD3"/>
    <w:rsid w:val="00B2548C"/>
    <w:rsid w:val="00B266AD"/>
    <w:rsid w:val="00B2788E"/>
    <w:rsid w:val="00B3431E"/>
    <w:rsid w:val="00B40AA4"/>
    <w:rsid w:val="00B40CF1"/>
    <w:rsid w:val="00B50D1C"/>
    <w:rsid w:val="00B5194E"/>
    <w:rsid w:val="00B54338"/>
    <w:rsid w:val="00B55CF7"/>
    <w:rsid w:val="00B6192C"/>
    <w:rsid w:val="00B62BB4"/>
    <w:rsid w:val="00B678AC"/>
    <w:rsid w:val="00B82770"/>
    <w:rsid w:val="00B8302A"/>
    <w:rsid w:val="00B913FE"/>
    <w:rsid w:val="00B91BFB"/>
    <w:rsid w:val="00B96AB5"/>
    <w:rsid w:val="00B97AA8"/>
    <w:rsid w:val="00BA0870"/>
    <w:rsid w:val="00BA132A"/>
    <w:rsid w:val="00BA5614"/>
    <w:rsid w:val="00BA6E00"/>
    <w:rsid w:val="00BB0DBC"/>
    <w:rsid w:val="00BB12DF"/>
    <w:rsid w:val="00BB160E"/>
    <w:rsid w:val="00BB2326"/>
    <w:rsid w:val="00BB6AB4"/>
    <w:rsid w:val="00BB7652"/>
    <w:rsid w:val="00BC48C9"/>
    <w:rsid w:val="00BD22C0"/>
    <w:rsid w:val="00BD6A09"/>
    <w:rsid w:val="00BE01BB"/>
    <w:rsid w:val="00BE3CF4"/>
    <w:rsid w:val="00BE547E"/>
    <w:rsid w:val="00BF18CE"/>
    <w:rsid w:val="00BF4968"/>
    <w:rsid w:val="00BF69DE"/>
    <w:rsid w:val="00C01066"/>
    <w:rsid w:val="00C020B4"/>
    <w:rsid w:val="00C03368"/>
    <w:rsid w:val="00C118AF"/>
    <w:rsid w:val="00C11C7D"/>
    <w:rsid w:val="00C16F50"/>
    <w:rsid w:val="00C2027B"/>
    <w:rsid w:val="00C20821"/>
    <w:rsid w:val="00C21109"/>
    <w:rsid w:val="00C233F5"/>
    <w:rsid w:val="00C234D2"/>
    <w:rsid w:val="00C23EEE"/>
    <w:rsid w:val="00C311D7"/>
    <w:rsid w:val="00C312A1"/>
    <w:rsid w:val="00C34E87"/>
    <w:rsid w:val="00C46176"/>
    <w:rsid w:val="00C50CF4"/>
    <w:rsid w:val="00C5489E"/>
    <w:rsid w:val="00C54B5B"/>
    <w:rsid w:val="00C55A00"/>
    <w:rsid w:val="00C57D6B"/>
    <w:rsid w:val="00C70016"/>
    <w:rsid w:val="00C70B83"/>
    <w:rsid w:val="00C711BE"/>
    <w:rsid w:val="00C71704"/>
    <w:rsid w:val="00C7417B"/>
    <w:rsid w:val="00C74AED"/>
    <w:rsid w:val="00C754DA"/>
    <w:rsid w:val="00C75651"/>
    <w:rsid w:val="00C80B01"/>
    <w:rsid w:val="00C8283C"/>
    <w:rsid w:val="00C82C6D"/>
    <w:rsid w:val="00C82F63"/>
    <w:rsid w:val="00C85F85"/>
    <w:rsid w:val="00C873CF"/>
    <w:rsid w:val="00C9085D"/>
    <w:rsid w:val="00C91FC3"/>
    <w:rsid w:val="00C9376C"/>
    <w:rsid w:val="00C971E5"/>
    <w:rsid w:val="00CA7426"/>
    <w:rsid w:val="00CB00F1"/>
    <w:rsid w:val="00CB2675"/>
    <w:rsid w:val="00CB2FA2"/>
    <w:rsid w:val="00CB690D"/>
    <w:rsid w:val="00CC0796"/>
    <w:rsid w:val="00CC4F7D"/>
    <w:rsid w:val="00CC7886"/>
    <w:rsid w:val="00CC7C70"/>
    <w:rsid w:val="00CD010A"/>
    <w:rsid w:val="00CD35EF"/>
    <w:rsid w:val="00CD4085"/>
    <w:rsid w:val="00CD5F74"/>
    <w:rsid w:val="00CE229D"/>
    <w:rsid w:val="00CE3A90"/>
    <w:rsid w:val="00CE5E65"/>
    <w:rsid w:val="00CE6536"/>
    <w:rsid w:val="00CE66DA"/>
    <w:rsid w:val="00CE7795"/>
    <w:rsid w:val="00CE7BCB"/>
    <w:rsid w:val="00CF539F"/>
    <w:rsid w:val="00CF6A70"/>
    <w:rsid w:val="00D0171F"/>
    <w:rsid w:val="00D047FE"/>
    <w:rsid w:val="00D10865"/>
    <w:rsid w:val="00D14360"/>
    <w:rsid w:val="00D16228"/>
    <w:rsid w:val="00D21B41"/>
    <w:rsid w:val="00D23583"/>
    <w:rsid w:val="00D23B70"/>
    <w:rsid w:val="00D305D8"/>
    <w:rsid w:val="00D30799"/>
    <w:rsid w:val="00D32949"/>
    <w:rsid w:val="00D33B17"/>
    <w:rsid w:val="00D36845"/>
    <w:rsid w:val="00D374A9"/>
    <w:rsid w:val="00D432FA"/>
    <w:rsid w:val="00D47F58"/>
    <w:rsid w:val="00D506BC"/>
    <w:rsid w:val="00D53594"/>
    <w:rsid w:val="00D540A3"/>
    <w:rsid w:val="00D56461"/>
    <w:rsid w:val="00D570CD"/>
    <w:rsid w:val="00D604E0"/>
    <w:rsid w:val="00D62C2E"/>
    <w:rsid w:val="00D63BE6"/>
    <w:rsid w:val="00D6608A"/>
    <w:rsid w:val="00D733E6"/>
    <w:rsid w:val="00D7584A"/>
    <w:rsid w:val="00D8015C"/>
    <w:rsid w:val="00D822D6"/>
    <w:rsid w:val="00D842E0"/>
    <w:rsid w:val="00D846C2"/>
    <w:rsid w:val="00D8502B"/>
    <w:rsid w:val="00D86140"/>
    <w:rsid w:val="00D86F5C"/>
    <w:rsid w:val="00D86F85"/>
    <w:rsid w:val="00D92F20"/>
    <w:rsid w:val="00D95CD1"/>
    <w:rsid w:val="00D9686A"/>
    <w:rsid w:val="00D96C76"/>
    <w:rsid w:val="00DA0990"/>
    <w:rsid w:val="00DA18CA"/>
    <w:rsid w:val="00DA5FCC"/>
    <w:rsid w:val="00DB224A"/>
    <w:rsid w:val="00DC0E61"/>
    <w:rsid w:val="00DC10C5"/>
    <w:rsid w:val="00DC2CB7"/>
    <w:rsid w:val="00DC2E4D"/>
    <w:rsid w:val="00DC319E"/>
    <w:rsid w:val="00DC4F31"/>
    <w:rsid w:val="00DD19C8"/>
    <w:rsid w:val="00DD286B"/>
    <w:rsid w:val="00DD70EB"/>
    <w:rsid w:val="00DD7766"/>
    <w:rsid w:val="00DE174D"/>
    <w:rsid w:val="00DE1B6B"/>
    <w:rsid w:val="00DE5733"/>
    <w:rsid w:val="00DE6D31"/>
    <w:rsid w:val="00DF0C09"/>
    <w:rsid w:val="00DF27FB"/>
    <w:rsid w:val="00DF2D25"/>
    <w:rsid w:val="00DF30B4"/>
    <w:rsid w:val="00DF6161"/>
    <w:rsid w:val="00E02243"/>
    <w:rsid w:val="00E02BBF"/>
    <w:rsid w:val="00E0385F"/>
    <w:rsid w:val="00E07E06"/>
    <w:rsid w:val="00E1523C"/>
    <w:rsid w:val="00E21247"/>
    <w:rsid w:val="00E212BA"/>
    <w:rsid w:val="00E214E5"/>
    <w:rsid w:val="00E2689D"/>
    <w:rsid w:val="00E32D66"/>
    <w:rsid w:val="00E33307"/>
    <w:rsid w:val="00E34417"/>
    <w:rsid w:val="00E3466E"/>
    <w:rsid w:val="00E36F2A"/>
    <w:rsid w:val="00E40B41"/>
    <w:rsid w:val="00E42E49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A221D"/>
    <w:rsid w:val="00EA7719"/>
    <w:rsid w:val="00EB142D"/>
    <w:rsid w:val="00EB2D88"/>
    <w:rsid w:val="00EB667B"/>
    <w:rsid w:val="00EB776E"/>
    <w:rsid w:val="00EC21BE"/>
    <w:rsid w:val="00EC2F81"/>
    <w:rsid w:val="00EC6067"/>
    <w:rsid w:val="00EC7393"/>
    <w:rsid w:val="00ED3DCE"/>
    <w:rsid w:val="00EE576C"/>
    <w:rsid w:val="00EE7F1C"/>
    <w:rsid w:val="00EF080F"/>
    <w:rsid w:val="00EF0AD9"/>
    <w:rsid w:val="00EF68E0"/>
    <w:rsid w:val="00F0601D"/>
    <w:rsid w:val="00F107DC"/>
    <w:rsid w:val="00F10DC9"/>
    <w:rsid w:val="00F12E81"/>
    <w:rsid w:val="00F13BCC"/>
    <w:rsid w:val="00F20C60"/>
    <w:rsid w:val="00F20FC8"/>
    <w:rsid w:val="00F22DD2"/>
    <w:rsid w:val="00F27F95"/>
    <w:rsid w:val="00F30048"/>
    <w:rsid w:val="00F31DFB"/>
    <w:rsid w:val="00F33F9E"/>
    <w:rsid w:val="00F35576"/>
    <w:rsid w:val="00F356CD"/>
    <w:rsid w:val="00F409B3"/>
    <w:rsid w:val="00F50E5C"/>
    <w:rsid w:val="00F528D8"/>
    <w:rsid w:val="00F6435E"/>
    <w:rsid w:val="00F66361"/>
    <w:rsid w:val="00F71DC4"/>
    <w:rsid w:val="00F80C03"/>
    <w:rsid w:val="00F90058"/>
    <w:rsid w:val="00F90C1C"/>
    <w:rsid w:val="00F91F8C"/>
    <w:rsid w:val="00F944B7"/>
    <w:rsid w:val="00F94BD9"/>
    <w:rsid w:val="00FA113B"/>
    <w:rsid w:val="00FA7925"/>
    <w:rsid w:val="00FB15B8"/>
    <w:rsid w:val="00FB1919"/>
    <w:rsid w:val="00FB4C00"/>
    <w:rsid w:val="00FB5AA0"/>
    <w:rsid w:val="00FB7AE9"/>
    <w:rsid w:val="00FC0ACD"/>
    <w:rsid w:val="00FC0B8B"/>
    <w:rsid w:val="00FC7107"/>
    <w:rsid w:val="00FD6F8D"/>
    <w:rsid w:val="00FE0600"/>
    <w:rsid w:val="00FE0A21"/>
    <w:rsid w:val="00FE3B7A"/>
    <w:rsid w:val="00FF0075"/>
    <w:rsid w:val="00FF108D"/>
    <w:rsid w:val="00FF1223"/>
    <w:rsid w:val="00FF28D0"/>
    <w:rsid w:val="00FF40D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3041B"/>
    <w:rsid w:val="00041FD2"/>
    <w:rsid w:val="00046E11"/>
    <w:rsid w:val="00047CEC"/>
    <w:rsid w:val="000522EB"/>
    <w:rsid w:val="00053825"/>
    <w:rsid w:val="000559A8"/>
    <w:rsid w:val="00094860"/>
    <w:rsid w:val="00095D87"/>
    <w:rsid w:val="000B01A0"/>
    <w:rsid w:val="000B16DC"/>
    <w:rsid w:val="000C201A"/>
    <w:rsid w:val="000D356A"/>
    <w:rsid w:val="001400E7"/>
    <w:rsid w:val="00183F72"/>
    <w:rsid w:val="001E5EE4"/>
    <w:rsid w:val="001E7679"/>
    <w:rsid w:val="001F3EB3"/>
    <w:rsid w:val="001F6D3B"/>
    <w:rsid w:val="00205E07"/>
    <w:rsid w:val="00220116"/>
    <w:rsid w:val="00227E87"/>
    <w:rsid w:val="0024558E"/>
    <w:rsid w:val="00251FEF"/>
    <w:rsid w:val="00252DFE"/>
    <w:rsid w:val="00257A63"/>
    <w:rsid w:val="002709DC"/>
    <w:rsid w:val="00290974"/>
    <w:rsid w:val="00296B4E"/>
    <w:rsid w:val="002F49B7"/>
    <w:rsid w:val="00302047"/>
    <w:rsid w:val="00305408"/>
    <w:rsid w:val="00310F1A"/>
    <w:rsid w:val="00316FDA"/>
    <w:rsid w:val="003243DB"/>
    <w:rsid w:val="003243EF"/>
    <w:rsid w:val="00326D8F"/>
    <w:rsid w:val="003543DB"/>
    <w:rsid w:val="00355682"/>
    <w:rsid w:val="00366A47"/>
    <w:rsid w:val="0037177F"/>
    <w:rsid w:val="00381B7D"/>
    <w:rsid w:val="003B1229"/>
    <w:rsid w:val="003B3D5A"/>
    <w:rsid w:val="003C63A5"/>
    <w:rsid w:val="003E691D"/>
    <w:rsid w:val="003F0647"/>
    <w:rsid w:val="00407B68"/>
    <w:rsid w:val="00425461"/>
    <w:rsid w:val="0043520E"/>
    <w:rsid w:val="00445C94"/>
    <w:rsid w:val="0047473A"/>
    <w:rsid w:val="004828AF"/>
    <w:rsid w:val="00495146"/>
    <w:rsid w:val="004A485B"/>
    <w:rsid w:val="004B64EF"/>
    <w:rsid w:val="004F5C65"/>
    <w:rsid w:val="00530263"/>
    <w:rsid w:val="005505F4"/>
    <w:rsid w:val="005609D2"/>
    <w:rsid w:val="00594140"/>
    <w:rsid w:val="005C179D"/>
    <w:rsid w:val="005F40CD"/>
    <w:rsid w:val="005F691C"/>
    <w:rsid w:val="006346B0"/>
    <w:rsid w:val="00666938"/>
    <w:rsid w:val="006C2E21"/>
    <w:rsid w:val="007071B3"/>
    <w:rsid w:val="00760394"/>
    <w:rsid w:val="00770712"/>
    <w:rsid w:val="00787EC0"/>
    <w:rsid w:val="00791CF4"/>
    <w:rsid w:val="007D36D1"/>
    <w:rsid w:val="0081644B"/>
    <w:rsid w:val="00835957"/>
    <w:rsid w:val="0087674B"/>
    <w:rsid w:val="008800A8"/>
    <w:rsid w:val="008822B8"/>
    <w:rsid w:val="00894D80"/>
    <w:rsid w:val="008A5E6B"/>
    <w:rsid w:val="00915F0B"/>
    <w:rsid w:val="00930D8D"/>
    <w:rsid w:val="00955DB1"/>
    <w:rsid w:val="009A71B0"/>
    <w:rsid w:val="009D5FE2"/>
    <w:rsid w:val="009D7696"/>
    <w:rsid w:val="00A54A74"/>
    <w:rsid w:val="00AB2AE9"/>
    <w:rsid w:val="00AD4923"/>
    <w:rsid w:val="00AD6523"/>
    <w:rsid w:val="00AE049F"/>
    <w:rsid w:val="00AE2E6E"/>
    <w:rsid w:val="00B4005D"/>
    <w:rsid w:val="00B466BA"/>
    <w:rsid w:val="00B776AB"/>
    <w:rsid w:val="00B861AB"/>
    <w:rsid w:val="00B86610"/>
    <w:rsid w:val="00BA17A8"/>
    <w:rsid w:val="00BD3790"/>
    <w:rsid w:val="00BD70A8"/>
    <w:rsid w:val="00C04E0C"/>
    <w:rsid w:val="00C215EB"/>
    <w:rsid w:val="00C22FB4"/>
    <w:rsid w:val="00C23118"/>
    <w:rsid w:val="00C238D6"/>
    <w:rsid w:val="00C23ACF"/>
    <w:rsid w:val="00C330A1"/>
    <w:rsid w:val="00C57BBF"/>
    <w:rsid w:val="00C70777"/>
    <w:rsid w:val="00CE5C9C"/>
    <w:rsid w:val="00D00E82"/>
    <w:rsid w:val="00D167CA"/>
    <w:rsid w:val="00D27408"/>
    <w:rsid w:val="00D52F02"/>
    <w:rsid w:val="00D61D1C"/>
    <w:rsid w:val="00D73C73"/>
    <w:rsid w:val="00DA3AC1"/>
    <w:rsid w:val="00DF4892"/>
    <w:rsid w:val="00E60E27"/>
    <w:rsid w:val="00E670F7"/>
    <w:rsid w:val="00E94EBD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0D70"/>
    <w:rsid w:val="00FC20FB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1220-B16C-45FE-9EA7-89CB50F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Alla Danylchuk</cp:lastModifiedBy>
  <cp:revision>2</cp:revision>
  <cp:lastPrinted>2021-01-06T09:19:00Z</cp:lastPrinted>
  <dcterms:created xsi:type="dcterms:W3CDTF">2022-12-05T15:26:00Z</dcterms:created>
  <dcterms:modified xsi:type="dcterms:W3CDTF">2022-12-05T15:26:00Z</dcterms:modified>
</cp:coreProperties>
</file>